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733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31A4B7F6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1732392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7CC840E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296E9152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11C9C1A5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04169C07" w14:textId="5554F63F" w:rsidR="00D02E80" w:rsidRPr="00C65CCF" w:rsidRDefault="00AE2E87" w:rsidP="00D02E8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0</w:t>
      </w:r>
      <w:r w:rsidR="00D70B7C" w:rsidRPr="00C65CCF">
        <w:rPr>
          <w:b/>
          <w:bCs/>
          <w:sz w:val="25"/>
          <w:szCs w:val="25"/>
        </w:rPr>
        <w:t>.</w:t>
      </w:r>
      <w:r w:rsidR="003B432D" w:rsidRPr="00C65CCF">
        <w:rPr>
          <w:b/>
          <w:bCs/>
          <w:sz w:val="25"/>
          <w:szCs w:val="25"/>
        </w:rPr>
        <w:t>1</w:t>
      </w:r>
      <w:r>
        <w:rPr>
          <w:b/>
          <w:bCs/>
          <w:sz w:val="25"/>
          <w:szCs w:val="25"/>
        </w:rPr>
        <w:t>1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 w:rsidR="003B432D" w:rsidRPr="00C65CCF">
        <w:rPr>
          <w:b/>
          <w:bCs/>
          <w:sz w:val="25"/>
          <w:szCs w:val="25"/>
        </w:rPr>
        <w:t>2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D02E80" w:rsidRPr="007F0834">
        <w:rPr>
          <w:b/>
          <w:bCs/>
          <w:sz w:val="25"/>
          <w:szCs w:val="25"/>
        </w:rPr>
        <w:t>№</w:t>
      </w:r>
      <w:r w:rsidRPr="007F0834">
        <w:rPr>
          <w:b/>
          <w:bCs/>
          <w:sz w:val="25"/>
          <w:szCs w:val="25"/>
        </w:rPr>
        <w:t>3</w:t>
      </w:r>
      <w:r w:rsidR="00D70B7C" w:rsidRPr="007F0834">
        <w:rPr>
          <w:b/>
          <w:bCs/>
          <w:sz w:val="25"/>
          <w:szCs w:val="25"/>
        </w:rPr>
        <w:t>/</w:t>
      </w:r>
      <w:r w:rsidR="007F0834" w:rsidRPr="007F0834">
        <w:rPr>
          <w:b/>
          <w:bCs/>
          <w:sz w:val="25"/>
          <w:szCs w:val="25"/>
        </w:rPr>
        <w:t>13</w:t>
      </w:r>
      <w:r w:rsidR="009C77E9" w:rsidRPr="007F0834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2D9C98FD" w:rsidR="00D02E80" w:rsidRPr="003B432D" w:rsidRDefault="00D02E80" w:rsidP="0076008E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3B432D">
        <w:rPr>
          <w:sz w:val="25"/>
          <w:szCs w:val="25"/>
        </w:rPr>
        <w:t>2</w:t>
      </w:r>
      <w:r w:rsidR="00AE2E87">
        <w:rPr>
          <w:sz w:val="25"/>
          <w:szCs w:val="25"/>
        </w:rPr>
        <w:t>7</w:t>
      </w:r>
      <w:r w:rsidR="003B7D6C" w:rsidRPr="003B432D">
        <w:rPr>
          <w:sz w:val="25"/>
          <w:szCs w:val="25"/>
        </w:rPr>
        <w:t>.</w:t>
      </w:r>
      <w:r w:rsidR="00AE2E87">
        <w:rPr>
          <w:sz w:val="25"/>
          <w:szCs w:val="25"/>
        </w:rPr>
        <w:t>10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r w:rsidR="003B432D">
        <w:rPr>
          <w:sz w:val="25"/>
          <w:szCs w:val="25"/>
        </w:rPr>
        <w:t>2</w:t>
      </w:r>
      <w:bookmarkEnd w:id="0"/>
      <w:bookmarkEnd w:id="1"/>
      <w:bookmarkEnd w:id="2"/>
      <w:r w:rsidR="003B432D">
        <w:rPr>
          <w:sz w:val="25"/>
          <w:szCs w:val="25"/>
        </w:rPr>
        <w:t xml:space="preserve"> № ФКР-10-</w:t>
      </w:r>
      <w:r w:rsidR="00AE2E87">
        <w:rPr>
          <w:sz w:val="25"/>
          <w:szCs w:val="25"/>
        </w:rPr>
        <w:t>11248</w:t>
      </w:r>
      <w:r w:rsidR="003B432D">
        <w:rPr>
          <w:sz w:val="25"/>
          <w:szCs w:val="25"/>
        </w:rPr>
        <w:t xml:space="preserve">/22 </w:t>
      </w:r>
      <w:r w:rsidRPr="003B432D">
        <w:rPr>
          <w:sz w:val="25"/>
          <w:szCs w:val="25"/>
        </w:rPr>
        <w:t xml:space="preserve">Совет депутатов </w:t>
      </w:r>
      <w:r w:rsidR="009C77E9" w:rsidRPr="003B432D">
        <w:rPr>
          <w:sz w:val="25"/>
          <w:szCs w:val="25"/>
        </w:rPr>
        <w:t xml:space="preserve">муниципального округа Северное Медведково </w:t>
      </w:r>
      <w:r w:rsidRPr="003B432D">
        <w:rPr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5629C50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lastRenderedPageBreak/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6FA8B2B4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E87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155C80">
        <w:rPr>
          <w:sz w:val="26"/>
          <w:szCs w:val="26"/>
        </w:rPr>
        <w:t>1</w:t>
      </w:r>
      <w:r w:rsidR="00AE2E87">
        <w:rPr>
          <w:sz w:val="26"/>
          <w:szCs w:val="26"/>
        </w:rPr>
        <w:t>1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 xml:space="preserve"> № </w:t>
      </w:r>
      <w:r w:rsidR="00AE2E87" w:rsidRPr="007F0834">
        <w:rPr>
          <w:sz w:val="26"/>
          <w:szCs w:val="26"/>
        </w:rPr>
        <w:t>3</w:t>
      </w:r>
      <w:r w:rsidR="00D70B7C" w:rsidRPr="007F0834">
        <w:rPr>
          <w:sz w:val="26"/>
          <w:szCs w:val="26"/>
        </w:rPr>
        <w:t>/</w:t>
      </w:r>
      <w:r w:rsidR="007F0834" w:rsidRPr="007F0834">
        <w:rPr>
          <w:sz w:val="26"/>
          <w:szCs w:val="26"/>
        </w:rPr>
        <w:t>13</w:t>
      </w:r>
      <w:r w:rsidR="009C77E9" w:rsidRPr="007F0834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0A242295" w14:textId="77777777" w:rsidR="00AE2E87" w:rsidRDefault="00AE2E87" w:rsidP="00AE2E87">
      <w:pPr>
        <w:jc w:val="center"/>
        <w:rPr>
          <w:b/>
          <w:bCs/>
          <w:sz w:val="26"/>
          <w:szCs w:val="26"/>
        </w:rPr>
      </w:pPr>
    </w:p>
    <w:p w14:paraId="31CE1866" w14:textId="72E65A53" w:rsidR="004A5321" w:rsidRPr="00AE2E87" w:rsidRDefault="004A5321" w:rsidP="00AE2E87">
      <w:pPr>
        <w:jc w:val="center"/>
        <w:rPr>
          <w:b/>
          <w:bCs/>
          <w:sz w:val="26"/>
          <w:szCs w:val="26"/>
        </w:rPr>
      </w:pPr>
      <w:r w:rsidRPr="00AE2E87">
        <w:rPr>
          <w:b/>
          <w:bCs/>
          <w:sz w:val="26"/>
          <w:szCs w:val="26"/>
        </w:rPr>
        <w:t xml:space="preserve">Депутаты Совета депутатов </w:t>
      </w:r>
      <w:r w:rsidRPr="00AE2E87">
        <w:rPr>
          <w:b/>
          <w:sz w:val="26"/>
          <w:szCs w:val="26"/>
        </w:rPr>
        <w:t>муниципального округа Северное Медведково</w:t>
      </w:r>
      <w:r w:rsidRPr="00AE2E87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AE2E87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E2E87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</w:t>
      </w:r>
      <w:r w:rsidR="00155C80" w:rsidRPr="00AE2E87">
        <w:rPr>
          <w:b/>
          <w:bCs/>
          <w:sz w:val="26"/>
          <w:szCs w:val="26"/>
        </w:rPr>
        <w:t>2</w:t>
      </w:r>
      <w:r w:rsidR="00AA2DC2" w:rsidRPr="00AE2E87">
        <w:rPr>
          <w:b/>
          <w:bCs/>
          <w:sz w:val="26"/>
          <w:szCs w:val="26"/>
        </w:rPr>
        <w:t>-202</w:t>
      </w:r>
      <w:r w:rsidR="00155C80" w:rsidRPr="00AE2E87">
        <w:rPr>
          <w:b/>
          <w:bCs/>
          <w:sz w:val="26"/>
          <w:szCs w:val="26"/>
        </w:rPr>
        <w:t>3</w:t>
      </w:r>
      <w:r w:rsidR="00AA2DC2" w:rsidRPr="00AE2E87">
        <w:rPr>
          <w:b/>
          <w:bCs/>
          <w:sz w:val="26"/>
          <w:szCs w:val="26"/>
        </w:rPr>
        <w:t xml:space="preserve"> гг.</w:t>
      </w:r>
    </w:p>
    <w:p w14:paraId="1BDD0BEB" w14:textId="274F6E7F" w:rsidR="00155C80" w:rsidRDefault="00155C80" w:rsidP="004A5321">
      <w:pPr>
        <w:jc w:val="center"/>
        <w:rPr>
          <w:sz w:val="26"/>
          <w:szCs w:val="26"/>
        </w:rPr>
      </w:pPr>
    </w:p>
    <w:p w14:paraId="2D4EB2BD" w14:textId="77777777" w:rsidR="00AE2E87" w:rsidRPr="004A5321" w:rsidRDefault="00AE2E87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bookmarkEnd w:id="5"/>
      <w:tr w:rsidR="00155C80" w:rsidRPr="005F525D" w14:paraId="041CD10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700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A84A23" w14:textId="227205C8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</w:t>
            </w:r>
            <w:r w:rsidR="00AE2E87">
              <w:rPr>
                <w:color w:val="3A2F28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F0DBC5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0F6E0944" w14:textId="5F7A4ADC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3F23EE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8C26154" w14:textId="3ADCC638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5B6F024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B902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26BC47" w14:textId="0D021E82" w:rsidR="00155C80" w:rsidRPr="005F525D" w:rsidRDefault="00AE2E87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</w:t>
            </w:r>
            <w:r>
              <w:rPr>
                <w:color w:val="3A2F28"/>
                <w:sz w:val="26"/>
                <w:szCs w:val="26"/>
              </w:rPr>
              <w:t>4</w:t>
            </w:r>
            <w:r w:rsidRPr="005F525D">
              <w:rPr>
                <w:color w:val="3A2F28"/>
                <w:sz w:val="26"/>
                <w:szCs w:val="26"/>
              </w:rPr>
              <w:t xml:space="preserve"> к.</w:t>
            </w:r>
            <w:r>
              <w:rPr>
                <w:color w:val="3A2F28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7A167F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</w:p>
          <w:p w14:paraId="396DE6A2" w14:textId="34B1AF45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0B49CA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</w:p>
          <w:p w14:paraId="4E562FA7" w14:textId="0ED4516C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16576484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4C8A02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708D77B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F3447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96D63B" w14:textId="5177DBE9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,</w:t>
            </w:r>
            <w:r w:rsidR="00AE2E87">
              <w:rPr>
                <w:color w:val="3A2F28"/>
                <w:sz w:val="26"/>
                <w:szCs w:val="26"/>
              </w:rPr>
              <w:t>65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C4633B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 xml:space="preserve">Акинян </w:t>
            </w:r>
          </w:p>
          <w:p w14:paraId="793C61F4" w14:textId="1CADA7F5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Русико Гурген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AFEF02" w14:textId="77777777" w:rsidR="00155C80" w:rsidRPr="007F0834" w:rsidRDefault="007F0834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7F0834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78E47C9C" w14:textId="7C138804" w:rsidR="007F0834" w:rsidRPr="005F525D" w:rsidRDefault="007F0834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</w:tbl>
    <w:p w14:paraId="29692C7E" w14:textId="77777777" w:rsidR="004A5321" w:rsidRPr="000347A0" w:rsidRDefault="004A5321" w:rsidP="004A5321">
      <w:pPr>
        <w:rPr>
          <w:sz w:val="28"/>
          <w:szCs w:val="28"/>
        </w:rPr>
      </w:pPr>
    </w:p>
    <w:p w14:paraId="345F5131" w14:textId="77777777" w:rsidR="00335C16" w:rsidRDefault="00335C16" w:rsidP="00335C16">
      <w:pPr>
        <w:jc w:val="center"/>
        <w:rPr>
          <w:b/>
          <w:bCs/>
          <w:sz w:val="25"/>
          <w:szCs w:val="25"/>
        </w:rPr>
      </w:pPr>
    </w:p>
    <w:sectPr w:rsidR="00335C16" w:rsidSect="00155C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4401" w14:textId="77777777" w:rsidR="008B2F3E" w:rsidRDefault="008B2F3E" w:rsidP="00862669">
      <w:r>
        <w:separator/>
      </w:r>
    </w:p>
  </w:endnote>
  <w:endnote w:type="continuationSeparator" w:id="0">
    <w:p w14:paraId="59ABD1E4" w14:textId="77777777" w:rsidR="008B2F3E" w:rsidRDefault="008B2F3E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7685" w14:textId="77777777" w:rsidR="008B2F3E" w:rsidRDefault="008B2F3E" w:rsidP="00862669">
      <w:r>
        <w:separator/>
      </w:r>
    </w:p>
  </w:footnote>
  <w:footnote w:type="continuationSeparator" w:id="0">
    <w:p w14:paraId="6016954B" w14:textId="77777777" w:rsidR="008B2F3E" w:rsidRDefault="008B2F3E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61635"/>
    <w:rsid w:val="00086F93"/>
    <w:rsid w:val="0009281B"/>
    <w:rsid w:val="000D5310"/>
    <w:rsid w:val="000F24C0"/>
    <w:rsid w:val="001013F8"/>
    <w:rsid w:val="00155C80"/>
    <w:rsid w:val="00167BD1"/>
    <w:rsid w:val="001B1906"/>
    <w:rsid w:val="00252830"/>
    <w:rsid w:val="00257DEA"/>
    <w:rsid w:val="0028247C"/>
    <w:rsid w:val="002A20FC"/>
    <w:rsid w:val="002E06E0"/>
    <w:rsid w:val="002E3206"/>
    <w:rsid w:val="00335C16"/>
    <w:rsid w:val="0038120D"/>
    <w:rsid w:val="00394636"/>
    <w:rsid w:val="003B432D"/>
    <w:rsid w:val="003B7D6C"/>
    <w:rsid w:val="003D53AA"/>
    <w:rsid w:val="00417B4B"/>
    <w:rsid w:val="00446BC4"/>
    <w:rsid w:val="00463D54"/>
    <w:rsid w:val="004A5321"/>
    <w:rsid w:val="00500FE2"/>
    <w:rsid w:val="00514022"/>
    <w:rsid w:val="0052200A"/>
    <w:rsid w:val="005C4908"/>
    <w:rsid w:val="0076008E"/>
    <w:rsid w:val="007B649F"/>
    <w:rsid w:val="007C4071"/>
    <w:rsid w:val="007F0834"/>
    <w:rsid w:val="00822B83"/>
    <w:rsid w:val="008612F0"/>
    <w:rsid w:val="00862669"/>
    <w:rsid w:val="00887BBE"/>
    <w:rsid w:val="008B2770"/>
    <w:rsid w:val="008B2F3E"/>
    <w:rsid w:val="008C744B"/>
    <w:rsid w:val="008E4B10"/>
    <w:rsid w:val="0091044A"/>
    <w:rsid w:val="00975D7D"/>
    <w:rsid w:val="009B14EE"/>
    <w:rsid w:val="009B4832"/>
    <w:rsid w:val="009C77E9"/>
    <w:rsid w:val="009F5D82"/>
    <w:rsid w:val="00A16505"/>
    <w:rsid w:val="00A17B8C"/>
    <w:rsid w:val="00A82C15"/>
    <w:rsid w:val="00AA2DC2"/>
    <w:rsid w:val="00AE2E87"/>
    <w:rsid w:val="00B11609"/>
    <w:rsid w:val="00B21135"/>
    <w:rsid w:val="00BB3D30"/>
    <w:rsid w:val="00BC0390"/>
    <w:rsid w:val="00BD0736"/>
    <w:rsid w:val="00C041DC"/>
    <w:rsid w:val="00C65CCF"/>
    <w:rsid w:val="00CB4355"/>
    <w:rsid w:val="00D02E80"/>
    <w:rsid w:val="00D42502"/>
    <w:rsid w:val="00D70B7C"/>
    <w:rsid w:val="00D81616"/>
    <w:rsid w:val="00D912B4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4</cp:revision>
  <cp:lastPrinted>2020-08-26T12:33:00Z</cp:lastPrinted>
  <dcterms:created xsi:type="dcterms:W3CDTF">2019-08-19T07:08:00Z</dcterms:created>
  <dcterms:modified xsi:type="dcterms:W3CDTF">2022-11-09T09:37:00Z</dcterms:modified>
</cp:coreProperties>
</file>